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6B257482" w:rsidR="00B472C5" w:rsidRPr="001914FF" w:rsidRDefault="00BC39CC" w:rsidP="00BC3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05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7AD0CE9E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B6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87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5F537749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B686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2269E83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7B6861">
        <w:rPr>
          <w:rFonts w:ascii="Times New Roman" w:hAnsi="Times New Roman"/>
          <w:sz w:val="28"/>
          <w:szCs w:val="28"/>
        </w:rPr>
        <w:t>1104001:188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B686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39CC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D7D5-5233-4EFB-B63E-410130AE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9</cp:revision>
  <cp:lastPrinted>2023-04-06T05:03:00Z</cp:lastPrinted>
  <dcterms:created xsi:type="dcterms:W3CDTF">2023-04-06T05:35:00Z</dcterms:created>
  <dcterms:modified xsi:type="dcterms:W3CDTF">2023-04-18T06:28:00Z</dcterms:modified>
</cp:coreProperties>
</file>